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0B" w:rsidRPr="00391F07" w:rsidRDefault="0029760B" w:rsidP="0029760B">
      <w:pPr>
        <w:pStyle w:val="Normalny1"/>
        <w:ind w:left="5040"/>
        <w:rPr>
          <w:iCs/>
          <w:sz w:val="20"/>
        </w:rPr>
      </w:pPr>
      <w:bookmarkStart w:id="0" w:name="_GoBack"/>
      <w:bookmarkEnd w:id="0"/>
      <w:r w:rsidRPr="00391F07">
        <w:rPr>
          <w:iCs/>
          <w:sz w:val="20"/>
        </w:rPr>
        <w:t xml:space="preserve">      </w:t>
      </w:r>
      <w:r>
        <w:rPr>
          <w:iCs/>
          <w:sz w:val="20"/>
        </w:rPr>
        <w:t xml:space="preserve">    </w:t>
      </w:r>
      <w:r w:rsidRPr="00391F07">
        <w:rPr>
          <w:iCs/>
          <w:sz w:val="20"/>
        </w:rPr>
        <w:t xml:space="preserve">   Grodzisk Mazowiecki, dn. ………………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</w:p>
    <w:p w:rsidR="002A16B6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.......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(imię i nazwisko/nazwa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</w:t>
      </w:r>
      <w:r>
        <w:rPr>
          <w:b/>
          <w:bCs/>
          <w:lang w:eastAsia="pl-PL"/>
        </w:rPr>
        <w:t>p</w:t>
      </w:r>
      <w:r w:rsidRPr="00391F07">
        <w:rPr>
          <w:b/>
          <w:bCs/>
          <w:lang w:eastAsia="pl-PL"/>
        </w:rPr>
        <w:t>osiadacza</w:t>
      </w:r>
      <w:r>
        <w:rPr>
          <w:b/>
          <w:bCs/>
          <w:lang w:eastAsia="pl-PL"/>
        </w:rPr>
        <w:t>/właściciela</w:t>
      </w:r>
      <w:r w:rsidR="00255EE1">
        <w:rPr>
          <w:b/>
          <w:bCs/>
          <w:lang w:eastAsia="pl-PL"/>
        </w:rPr>
        <w:t xml:space="preserve"> </w:t>
      </w:r>
      <w:r w:rsidRPr="00391F07">
        <w:rPr>
          <w:b/>
          <w:bCs/>
          <w:lang w:eastAsia="pl-PL"/>
        </w:rPr>
        <w:t xml:space="preserve"> </w:t>
      </w:r>
      <w:r w:rsidRPr="00391F07">
        <w:rPr>
          <w:lang w:eastAsia="pl-PL"/>
        </w:rPr>
        <w:t>nieruchomości)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adres/siedziba)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.</w:t>
      </w: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telefon)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  <w:r>
        <w:rPr>
          <w:sz w:val="24"/>
          <w:szCs w:val="24"/>
          <w:lang w:eastAsia="pl-PL"/>
        </w:rPr>
        <w:t>..</w:t>
      </w:r>
    </w:p>
    <w:p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:rsidR="00603CD3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:rsidR="00603CD3" w:rsidRPr="00391F07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:rsidR="0029760B" w:rsidRDefault="0029760B" w:rsidP="007B045A">
      <w:pPr>
        <w:pStyle w:val="Normalny1"/>
        <w:ind w:left="5664" w:firstLine="6"/>
        <w:rPr>
          <w:b/>
          <w:szCs w:val="24"/>
        </w:rPr>
      </w:pPr>
      <w:r>
        <w:rPr>
          <w:b/>
          <w:szCs w:val="24"/>
        </w:rPr>
        <w:t>Urząd Miejski</w:t>
      </w:r>
      <w:r w:rsidR="007B045A">
        <w:rPr>
          <w:b/>
          <w:szCs w:val="24"/>
        </w:rPr>
        <w:t xml:space="preserve"> w Grodzisku Mazowieckim</w:t>
      </w:r>
    </w:p>
    <w:p w:rsidR="0029760B" w:rsidRDefault="0029760B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Wydział Ochrony Środowiska</w:t>
      </w:r>
    </w:p>
    <w:p w:rsidR="0029760B" w:rsidRDefault="007B045A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</w:t>
      </w:r>
      <w:r w:rsidR="0029760B">
        <w:rPr>
          <w:b/>
          <w:szCs w:val="24"/>
        </w:rPr>
        <w:t>l. Kościuszki 32A</w:t>
      </w:r>
    </w:p>
    <w:p w:rsidR="0029760B" w:rsidRDefault="0029760B" w:rsidP="0029760B">
      <w:pPr>
        <w:pStyle w:val="Normalny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05-825 Grodzisk Mazowiecki</w:t>
      </w:r>
    </w:p>
    <w:p w:rsidR="004B0958" w:rsidRDefault="004B0958" w:rsidP="0029760B">
      <w:pPr>
        <w:pStyle w:val="Normalny1"/>
        <w:rPr>
          <w:b/>
          <w:szCs w:val="24"/>
        </w:rPr>
      </w:pPr>
    </w:p>
    <w:p w:rsidR="0029760B" w:rsidRDefault="0029760B" w:rsidP="0029760B">
      <w:pPr>
        <w:pStyle w:val="Normalny1"/>
        <w:rPr>
          <w:b/>
          <w:szCs w:val="24"/>
        </w:rPr>
      </w:pPr>
    </w:p>
    <w:p w:rsidR="00603CD3" w:rsidRPr="00391F07" w:rsidRDefault="00603CD3" w:rsidP="0029760B">
      <w:pPr>
        <w:pStyle w:val="Normalny1"/>
        <w:rPr>
          <w:b/>
          <w:szCs w:val="24"/>
        </w:rPr>
      </w:pPr>
    </w:p>
    <w:p w:rsidR="0029760B" w:rsidRPr="00391F07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N I O S E K</w:t>
      </w:r>
    </w:p>
    <w:p w:rsidR="0029760B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sprawie wydania zezwolenia na usunięcie drzew/krzewów*</w:t>
      </w:r>
    </w:p>
    <w:p w:rsidR="0029760B" w:rsidRPr="00391F07" w:rsidRDefault="0029760B" w:rsidP="0029760B">
      <w:pPr>
        <w:pStyle w:val="Normalny1"/>
        <w:rPr>
          <w:b/>
          <w:iCs/>
          <w:sz w:val="22"/>
          <w:szCs w:val="22"/>
        </w:rPr>
      </w:pPr>
    </w:p>
    <w:p w:rsidR="0029760B" w:rsidRP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18"/>
          <w:szCs w:val="18"/>
          <w:lang w:eastAsia="pl-PL"/>
        </w:rPr>
      </w:pPr>
    </w:p>
    <w:p w:rsidR="0029760B" w:rsidRPr="00391F07" w:rsidRDefault="0029760B" w:rsidP="0029760B">
      <w:p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 w:rsidRPr="00391F07">
        <w:rPr>
          <w:sz w:val="22"/>
          <w:szCs w:val="22"/>
        </w:rPr>
        <w:t>Dane ewidencyjno – adresowe</w:t>
      </w:r>
      <w:r>
        <w:rPr>
          <w:sz w:val="22"/>
          <w:szCs w:val="22"/>
        </w:rPr>
        <w:t xml:space="preserve"> terenu</w:t>
      </w:r>
      <w:r w:rsidR="007B045A">
        <w:rPr>
          <w:sz w:val="22"/>
          <w:szCs w:val="22"/>
        </w:rPr>
        <w:t xml:space="preserve"> na którym</w:t>
      </w:r>
      <w:r w:rsidRPr="00391F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lokalizowane są </w:t>
      </w:r>
      <w:r w:rsidRPr="00391F07">
        <w:rPr>
          <w:sz w:val="22"/>
          <w:szCs w:val="22"/>
        </w:rPr>
        <w:t>drzewa/krzewy:</w:t>
      </w:r>
    </w:p>
    <w:p w:rsidR="0029760B" w:rsidRPr="00391F07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 </w:t>
      </w:r>
      <w:r w:rsidRPr="00391F07">
        <w:rPr>
          <w:sz w:val="22"/>
          <w:szCs w:val="22"/>
        </w:rPr>
        <w:t>…………………………………..</w:t>
      </w:r>
    </w:p>
    <w:p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lica </w:t>
      </w:r>
      <w:r w:rsidRPr="00391F07">
        <w:rPr>
          <w:sz w:val="22"/>
          <w:szCs w:val="22"/>
        </w:rPr>
        <w:t xml:space="preserve">……….………………………………….. </w:t>
      </w:r>
    </w:p>
    <w:p w:rsidR="0029760B" w:rsidRPr="00391F07" w:rsidRDefault="007B045A" w:rsidP="0029760B">
      <w:pPr>
        <w:spacing w:line="360" w:lineRule="auto"/>
        <w:rPr>
          <w:sz w:val="22"/>
          <w:szCs w:val="22"/>
        </w:rPr>
      </w:pPr>
      <w:r w:rsidRPr="00391F07">
        <w:rPr>
          <w:sz w:val="22"/>
          <w:szCs w:val="22"/>
        </w:rPr>
        <w:t>N</w:t>
      </w:r>
      <w:r w:rsidR="0029760B" w:rsidRPr="00391F07">
        <w:rPr>
          <w:sz w:val="22"/>
          <w:szCs w:val="22"/>
        </w:rPr>
        <w:t>r</w:t>
      </w:r>
      <w:r>
        <w:rPr>
          <w:sz w:val="22"/>
          <w:szCs w:val="22"/>
        </w:rPr>
        <w:t xml:space="preserve"> posesji</w:t>
      </w:r>
      <w:r w:rsidR="0029760B" w:rsidRPr="00391F07">
        <w:rPr>
          <w:sz w:val="22"/>
          <w:szCs w:val="22"/>
        </w:rPr>
        <w:t xml:space="preserve"> ………</w:t>
      </w:r>
      <w:r w:rsidR="00603CD3">
        <w:rPr>
          <w:sz w:val="22"/>
          <w:szCs w:val="22"/>
        </w:rPr>
        <w:t>……………………………...</w:t>
      </w:r>
    </w:p>
    <w:p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</w:t>
      </w:r>
      <w:r w:rsidRPr="00391F07">
        <w:rPr>
          <w:sz w:val="22"/>
          <w:szCs w:val="22"/>
        </w:rPr>
        <w:t xml:space="preserve"> ewidencyjny działki …….…………………</w:t>
      </w:r>
      <w:r>
        <w:rPr>
          <w:sz w:val="22"/>
          <w:szCs w:val="22"/>
        </w:rPr>
        <w:t>.</w:t>
      </w:r>
      <w:r w:rsidR="002B1CDB">
        <w:rPr>
          <w:sz w:val="22"/>
          <w:szCs w:val="22"/>
        </w:rPr>
        <w:t>.</w:t>
      </w:r>
    </w:p>
    <w:p w:rsidR="002B1CDB" w:rsidRDefault="002B1CD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ręb……………………………………………</w:t>
      </w:r>
    </w:p>
    <w:p w:rsidR="004B0958" w:rsidRPr="00391F07" w:rsidRDefault="007B045A" w:rsidP="004B0958">
      <w:pPr>
        <w:pStyle w:val="Normalny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pis przyczyny</w:t>
      </w:r>
      <w:r w:rsidR="004B0958" w:rsidRPr="00391F07">
        <w:rPr>
          <w:iCs/>
          <w:sz w:val="22"/>
          <w:szCs w:val="22"/>
        </w:rPr>
        <w:t xml:space="preserve"> zamierzonego usunięcia </w:t>
      </w:r>
      <w:r w:rsidR="004B0958">
        <w:rPr>
          <w:iCs/>
          <w:sz w:val="22"/>
          <w:szCs w:val="22"/>
        </w:rPr>
        <w:t>drzew/krzewów</w:t>
      </w:r>
      <w:r w:rsidR="004B0958" w:rsidRPr="00391F07">
        <w:rPr>
          <w:iCs/>
          <w:sz w:val="22"/>
          <w:szCs w:val="22"/>
        </w:rPr>
        <w:t xml:space="preserve">: </w:t>
      </w:r>
    </w:p>
    <w:p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..….</w:t>
      </w:r>
      <w:r w:rsidRPr="00391F07">
        <w:rPr>
          <w:iCs/>
          <w:sz w:val="22"/>
          <w:szCs w:val="22"/>
        </w:rPr>
        <w:t>........................................................................................................................</w:t>
      </w:r>
      <w:r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CD3">
        <w:rPr>
          <w:iCs/>
          <w:sz w:val="22"/>
          <w:szCs w:val="22"/>
        </w:rPr>
        <w:t>............</w:t>
      </w:r>
    </w:p>
    <w:p w:rsidR="004B0958" w:rsidRPr="00391F07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</w:p>
    <w:p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Pr="00391F07">
        <w:rPr>
          <w:iCs/>
          <w:sz w:val="22"/>
          <w:szCs w:val="22"/>
        </w:rPr>
        <w:t xml:space="preserve">ermin zamierzonego usunięcia </w:t>
      </w:r>
      <w:r>
        <w:rPr>
          <w:iCs/>
          <w:sz w:val="22"/>
          <w:szCs w:val="22"/>
        </w:rPr>
        <w:t>drzew/krzewów</w:t>
      </w:r>
      <w:r w:rsidR="007B045A">
        <w:rPr>
          <w:iCs/>
          <w:sz w:val="22"/>
          <w:szCs w:val="22"/>
        </w:rPr>
        <w:t xml:space="preserve"> (</w:t>
      </w:r>
      <w:r w:rsidR="007B045A" w:rsidRPr="007B045A">
        <w:rPr>
          <w:i/>
          <w:iCs/>
          <w:sz w:val="22"/>
          <w:szCs w:val="22"/>
        </w:rPr>
        <w:t>dzień</w:t>
      </w:r>
      <w:r w:rsidR="007B045A">
        <w:rPr>
          <w:i/>
          <w:iCs/>
          <w:sz w:val="22"/>
          <w:szCs w:val="22"/>
        </w:rPr>
        <w:t>/miesiąc/</w:t>
      </w:r>
      <w:r w:rsidR="007B045A" w:rsidRPr="007B045A">
        <w:rPr>
          <w:i/>
          <w:iCs/>
          <w:sz w:val="22"/>
          <w:szCs w:val="22"/>
        </w:rPr>
        <w:t>rok</w:t>
      </w:r>
      <w:r w:rsidR="007B045A">
        <w:rPr>
          <w:iCs/>
          <w:sz w:val="22"/>
          <w:szCs w:val="22"/>
        </w:rPr>
        <w:t>)</w:t>
      </w:r>
      <w:r w:rsidRPr="00391F07">
        <w:rPr>
          <w:iCs/>
          <w:sz w:val="22"/>
          <w:szCs w:val="22"/>
        </w:rPr>
        <w:t>:</w:t>
      </w:r>
      <w:r w:rsidRPr="00391F07">
        <w:rPr>
          <w:iCs/>
          <w:sz w:val="22"/>
          <w:szCs w:val="22"/>
        </w:rPr>
        <w:tab/>
      </w:r>
    </w:p>
    <w:p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:rsidR="004B0958" w:rsidRDefault="004B0958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03CD3" w:rsidRDefault="00603CD3" w:rsidP="0029760B">
      <w:pPr>
        <w:spacing w:line="360" w:lineRule="auto"/>
        <w:rPr>
          <w:sz w:val="22"/>
          <w:szCs w:val="22"/>
        </w:rPr>
      </w:pPr>
    </w:p>
    <w:p w:rsidR="0067718D" w:rsidRDefault="0067718D" w:rsidP="0029760B">
      <w:pPr>
        <w:spacing w:line="360" w:lineRule="auto"/>
        <w:rPr>
          <w:sz w:val="22"/>
          <w:szCs w:val="22"/>
        </w:rPr>
      </w:pPr>
    </w:p>
    <w:p w:rsidR="0067718D" w:rsidRDefault="0067718D" w:rsidP="0029760B">
      <w:pPr>
        <w:spacing w:line="360" w:lineRule="auto"/>
        <w:rPr>
          <w:sz w:val="22"/>
          <w:szCs w:val="22"/>
        </w:rPr>
      </w:pPr>
    </w:p>
    <w:p w:rsidR="000E4910" w:rsidRDefault="000E4910" w:rsidP="002B1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szę o wydanie zezwolenia na usunięcie drzew i krzewów*, wymienionych w poniższej tabeli.</w:t>
      </w:r>
    </w:p>
    <w:tbl>
      <w:tblPr>
        <w:tblpPr w:leftFromText="141" w:rightFromText="141" w:vertAnchor="text" w:horzAnchor="margin" w:tblpY="150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2129"/>
        <w:gridCol w:w="2549"/>
        <w:gridCol w:w="856"/>
        <w:gridCol w:w="2746"/>
      </w:tblGrid>
      <w:tr w:rsidR="002A16B6" w:rsidTr="002A16B6">
        <w:tc>
          <w:tcPr>
            <w:tcW w:w="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gatunku drzewa/krzewu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wód pnia drzewa, mierzony na wysokości 130 cm, a w przypadku gdy drzewo:</w:t>
            </w:r>
          </w:p>
          <w:p w:rsidR="000E4910" w:rsidRPr="00A16B21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a tej wysokości posiada kilka pni - obwód każdego z tych pni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:rsidR="000E4910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ie posiada pnia -</w:t>
            </w:r>
            <w:r w:rsidRPr="00A16B21">
              <w:rPr>
                <w:b/>
                <w:sz w:val="22"/>
                <w:szCs w:val="22"/>
              </w:rPr>
              <w:t>obwód pnia bezpośrednio poniżej korony drzewa</w:t>
            </w:r>
            <w:r w:rsidRPr="00A16B21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powierzchni z której zostanie usunięty krzew (w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16B6" w:rsidTr="002A16B6">
        <w:trPr>
          <w:trHeight w:val="497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rPr>
          <w:trHeight w:val="449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rPr>
          <w:trHeight w:val="472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rPr>
          <w:trHeight w:val="451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/>
        </w:trPr>
        <w:tc>
          <w:tcPr>
            <w:tcW w:w="422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  <w:tr w:rsidR="002A16B6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5"/>
        </w:trPr>
        <w:tc>
          <w:tcPr>
            <w:tcW w:w="420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29760B" w:rsidRDefault="0029760B" w:rsidP="0029760B">
      <w:pPr>
        <w:pStyle w:val="Normalny1"/>
        <w:jc w:val="both"/>
        <w:rPr>
          <w:iCs/>
          <w:sz w:val="22"/>
          <w:szCs w:val="22"/>
        </w:rPr>
      </w:pPr>
    </w:p>
    <w:p w:rsidR="0029760B" w:rsidRDefault="0029760B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</w:p>
    <w:p w:rsidR="007B045A" w:rsidRPr="0029760B" w:rsidRDefault="007B045A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</w:p>
    <w:p w:rsidR="0029760B" w:rsidRPr="00391F07" w:rsidRDefault="0029760B" w:rsidP="0029760B">
      <w:pPr>
        <w:pStyle w:val="Normalny1"/>
        <w:tabs>
          <w:tab w:val="left" w:pos="720"/>
        </w:tabs>
        <w:ind w:left="36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  <w:t>....................................................</w:t>
      </w:r>
    </w:p>
    <w:p w:rsidR="0029760B" w:rsidRPr="00391F07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</w:p>
    <w:p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</w:t>
      </w:r>
      <w:r w:rsidRPr="00391F07">
        <w:rPr>
          <w:iCs/>
          <w:sz w:val="22"/>
          <w:szCs w:val="22"/>
        </w:rPr>
        <w:t>podpis wnioskodawcy</w:t>
      </w:r>
      <w:r>
        <w:rPr>
          <w:iCs/>
          <w:sz w:val="22"/>
          <w:szCs w:val="22"/>
        </w:rPr>
        <w:t>/</w:t>
      </w:r>
    </w:p>
    <w:p w:rsidR="000E4910" w:rsidRDefault="000E4910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</w:t>
      </w:r>
      <w:r w:rsidR="002B1CD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odpis wszystkich ewentualnych współwłaścicieli </w:t>
      </w:r>
      <w:r w:rsidR="00B04C70">
        <w:rPr>
          <w:iCs/>
          <w:sz w:val="22"/>
          <w:szCs w:val="22"/>
        </w:rPr>
        <w:t>działki</w:t>
      </w:r>
    </w:p>
    <w:p w:rsidR="0029760B" w:rsidRDefault="0029760B" w:rsidP="000E4910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</w:t>
      </w:r>
    </w:p>
    <w:p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:rsidR="0029760B" w:rsidRPr="00AD77A3" w:rsidRDefault="0029760B" w:rsidP="008E584B">
      <w:pPr>
        <w:suppressAutoHyphens w:val="0"/>
        <w:overflowPunct/>
        <w:autoSpaceDN w:val="0"/>
        <w:adjustRightInd w:val="0"/>
        <w:jc w:val="both"/>
        <w:textAlignment w:val="auto"/>
        <w:rPr>
          <w:b/>
          <w:bCs/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>Oświadczam, pod rygorem odpowiedzialności karnej wynikającej z art. 233 §1.</w:t>
      </w:r>
      <w:r w:rsidR="00AD77A3"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="008E584B" w:rsidRPr="00AD77A3">
        <w:rPr>
          <w:b/>
          <w:bCs/>
          <w:color w:val="000000"/>
          <w:sz w:val="22"/>
          <w:szCs w:val="22"/>
          <w:lang w:eastAsia="pl-PL"/>
        </w:rPr>
        <w:t>k.</w:t>
      </w:r>
      <w:r w:rsidR="008E584B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8E584B" w:rsidRPr="00AD77A3">
        <w:rPr>
          <w:b/>
          <w:bCs/>
          <w:color w:val="000000"/>
          <w:sz w:val="22"/>
          <w:szCs w:val="22"/>
          <w:lang w:eastAsia="pl-PL"/>
        </w:rPr>
        <w:t>k za składanie fałszywych zeznań</w:t>
      </w:r>
      <w:r w:rsidR="008E584B"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="00AD77A3" w:rsidRPr="00AD77A3">
        <w:rPr>
          <w:color w:val="000000"/>
          <w:sz w:val="22"/>
          <w:szCs w:val="22"/>
          <w:shd w:val="clear" w:color="auto" w:fill="FFFFFF"/>
        </w:rPr>
        <w:t>„</w:t>
      </w:r>
      <w:r w:rsidR="005E2BF7" w:rsidRPr="005E2BF7">
        <w:rPr>
          <w:i/>
          <w:color w:val="000000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 podlega karz</w:t>
      </w:r>
      <w:r w:rsidR="005E2BF7">
        <w:rPr>
          <w:i/>
          <w:color w:val="000000"/>
          <w:sz w:val="22"/>
          <w:szCs w:val="22"/>
          <w:shd w:val="clear" w:color="auto" w:fill="FFFFFF"/>
        </w:rPr>
        <w:t>e pozbawienia wolności do lat 3</w:t>
      </w:r>
      <w:r w:rsidR="00AD77A3" w:rsidRPr="00AD77A3">
        <w:rPr>
          <w:color w:val="000000"/>
          <w:sz w:val="22"/>
          <w:szCs w:val="22"/>
          <w:shd w:val="clear" w:color="auto" w:fill="FFFFFF"/>
        </w:rPr>
        <w:t>”</w:t>
      </w:r>
      <w:r w:rsidRPr="00AD77A3">
        <w:rPr>
          <w:b/>
          <w:bCs/>
          <w:color w:val="000000"/>
          <w:sz w:val="22"/>
          <w:szCs w:val="22"/>
          <w:lang w:eastAsia="pl-PL"/>
        </w:rPr>
        <w:t>, że:</w:t>
      </w:r>
    </w:p>
    <w:p w:rsidR="0029760B" w:rsidRPr="00AD77A3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 xml:space="preserve">- posiadam tytuł prawny władania nieruchomością </w:t>
      </w:r>
    </w:p>
    <w:p w:rsidR="0029760B" w:rsidRPr="00AD77A3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color w:val="000000"/>
          <w:sz w:val="22"/>
          <w:szCs w:val="22"/>
          <w:lang w:eastAsia="pl-PL"/>
        </w:rPr>
        <w:t>podać tytuł prawny:  nr księgi wieczystej ………………………………………………………………………….....</w:t>
      </w:r>
    </w:p>
    <w:p w:rsidR="000E4910" w:rsidRPr="00AD77A3" w:rsidRDefault="000E4910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:rsidR="0029760B" w:rsidRPr="00391F07" w:rsidRDefault="0029760B" w:rsidP="0029760B">
      <w:pPr>
        <w:suppressAutoHyphens w:val="0"/>
        <w:overflowPunct/>
        <w:autoSpaceDN w:val="0"/>
        <w:adjustRightInd w:val="0"/>
        <w:ind w:left="360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</w:t>
      </w:r>
      <w:r w:rsidRPr="00391F07">
        <w:rPr>
          <w:color w:val="000000"/>
          <w:sz w:val="22"/>
          <w:szCs w:val="22"/>
          <w:lang w:eastAsia="pl-PL"/>
        </w:rPr>
        <w:t>................................................................</w:t>
      </w:r>
    </w:p>
    <w:p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  </w:t>
      </w:r>
      <w:r w:rsidRPr="00391F07">
        <w:rPr>
          <w:color w:val="000000"/>
          <w:sz w:val="22"/>
          <w:szCs w:val="22"/>
          <w:lang w:eastAsia="pl-PL"/>
        </w:rPr>
        <w:t>(podpis wnioskodawcy)</w:t>
      </w:r>
    </w:p>
    <w:p w:rsidR="000E4910" w:rsidRPr="00391F07" w:rsidRDefault="000E4910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:rsidR="000E4910" w:rsidRPr="00603CD3" w:rsidRDefault="0029760B" w:rsidP="00603CD3">
      <w:pPr>
        <w:pStyle w:val="Normalny1"/>
        <w:jc w:val="both"/>
        <w:rPr>
          <w:b/>
          <w:bCs/>
          <w:iCs/>
          <w:color w:val="000000" w:themeColor="text1"/>
          <w:sz w:val="18"/>
          <w:szCs w:val="18"/>
          <w:u w:val="single"/>
        </w:rPr>
      </w:pPr>
      <w:r w:rsidRPr="00BC6E65">
        <w:rPr>
          <w:iCs/>
          <w:color w:val="000000"/>
          <w:sz w:val="18"/>
          <w:szCs w:val="18"/>
        </w:rPr>
        <w:t xml:space="preserve">Załączniki - 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>dokumenty niezbędne w postępowaniu</w:t>
      </w:r>
      <w:r w:rsidR="002E196A" w:rsidRPr="00BC6E65">
        <w:rPr>
          <w:b/>
          <w:bCs/>
          <w:iCs/>
          <w:color w:val="000000" w:themeColor="text1"/>
          <w:sz w:val="18"/>
          <w:szCs w:val="18"/>
          <w:u w:val="single"/>
        </w:rPr>
        <w:t xml:space="preserve"> przy składaniu wniosku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 xml:space="preserve">: 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na wycinkę drzew i krzewów, wyrażona przez każdego z wszystkich właścicieli nieruchomości - w przypadku gdy posiadacz nieruchomości nie jest jednocześnie właścicielem nieruchomości;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Właściciela urządzeń, o których mowa w art. 49 § 1 ustawy z dnia 23 kwietnia 1964 r. – Kodeks cywilny (Dz. U. z 2016r. poz. 380, 585, i 1579) zwanej dalej „Kodeksem cywilnym” – jeżeli drzewo lub krzew zagrażają funkcjonowaniu tych urządzeń.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goda właściciela nieruchomości, o której mowa w pkt. 1 nie jest wymagana w przypadku wniosku złożonego przez: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Spółdzielnię Mieszkaniową;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Wspólnotę Mieszkaniową, w której właściciele lokali powierzyli zarząd nieruchomością wspólną zarządowi, zgodnie z ustawą z dnia 24 czerwca 1994 r. o własności lokali (Dz. U. z 2015 r. Nr 80, poz. 1892);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Zarządcę nieruchomości będącej własnością Skarbu Państwa;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Użytkownika wieczystego lub posiadacza nieruchomości o nieuregulowanym stanie prawnym, niebędących podmiotem, o którym mowa w/w punkcie 2;</w:t>
      </w:r>
    </w:p>
    <w:p w:rsidR="00FC73F9" w:rsidRPr="00BC6E65" w:rsidRDefault="00BC6E65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</w:t>
      </w:r>
      <w:r w:rsidR="00FC73F9" w:rsidRPr="00BC6E65">
        <w:rPr>
          <w:sz w:val="18"/>
          <w:szCs w:val="18"/>
        </w:rPr>
        <w:t>rzy kolizji z budowanym lub projektowanym budynkiem/inwestycją - decyzję o pozwoleniu na budowę albo wykonany przez projektanta posiadającego odpowiednie uprawnienia budowlane projekt zagospodarowania działki lub terenu dla której jest on wymagany zgodnie z ustawą z dnia 7 lipca 1994 r. – Prawo budowlane; Przepisu nie stosuje się jeśli inwestycja jest celu publicznego.</w:t>
      </w:r>
      <w:r w:rsidRPr="00BC6E65">
        <w:rPr>
          <w:sz w:val="18"/>
          <w:szCs w:val="18"/>
        </w:rPr>
        <w:t xml:space="preserve"> Przepisu nie stosuje się w przypadku inwestycji celu publicznego.</w:t>
      </w:r>
    </w:p>
    <w:p w:rsidR="00FC73F9" w:rsidRPr="00BC6E65" w:rsidRDefault="00FC73F9" w:rsidP="00BC6E65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ojekt planu: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– Prawo ochrony środowiska lub</w:t>
      </w:r>
    </w:p>
    <w:p w:rsidR="00FC73F9" w:rsidRPr="00BC6E65" w:rsidRDefault="00FC73F9" w:rsidP="00FC73F9">
      <w:pPr>
        <w:pStyle w:val="w5pktart"/>
        <w:numPr>
          <w:ilvl w:val="1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zesadzenia drzewa lub krzewu, jeżeli są planowane, wykonany w formie rysunku, mapy lub projektu zagospodarowania działki lub terenu, oraz informację o liczbie, gatunku lub odmianie drzew lub krzewów oraz miejscu i planowanym terminie ich wykonania;</w:t>
      </w:r>
    </w:p>
    <w:p w:rsidR="00FC73F9" w:rsidRPr="00BC6E65" w:rsidRDefault="00FC73F9" w:rsidP="00FC73F9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Oświadczenie o udostępnieniu informacji o zamiarze złożenia wniosku – w przypadku wniosku składanego przez Spółdzielnię Mieszkaniową, Zarząd Wspólnoty Mieszkaniowej, którzy mają obowiązek w sposób zwyczajowo przyjęty informować członków spółdzielni, właścicieli budynków lub lokali niebędących członkami spółdzielni oraz osoby niebędące członkami spółdzielni, którym przysługują spółdzielcze własnościowe prawa do lokali, a zarząd wspólnoty mieszkaniowej –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;</w:t>
      </w:r>
    </w:p>
    <w:p w:rsidR="000E4910" w:rsidRPr="00603CD3" w:rsidRDefault="00045509" w:rsidP="00603CD3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Dokumentacja fotograficzna drzewa lub krzewu</w:t>
      </w:r>
      <w:r w:rsidR="0095563F" w:rsidRPr="00BC6E65">
        <w:rPr>
          <w:sz w:val="18"/>
          <w:szCs w:val="18"/>
        </w:rPr>
        <w:t>;</w:t>
      </w:r>
    </w:p>
    <w:p w:rsidR="0029760B" w:rsidRPr="00FC73F9" w:rsidRDefault="0029760B" w:rsidP="0029760B">
      <w:pPr>
        <w:tabs>
          <w:tab w:val="left" w:pos="720"/>
        </w:tabs>
        <w:jc w:val="both"/>
      </w:pPr>
    </w:p>
    <w:p w:rsidR="0029760B" w:rsidRPr="00BC6E65" w:rsidRDefault="0029760B" w:rsidP="0029760B">
      <w:pPr>
        <w:pStyle w:val="Normalny1"/>
        <w:jc w:val="both"/>
        <w:rPr>
          <w:b/>
          <w:bCs/>
          <w:iCs/>
          <w:sz w:val="18"/>
          <w:szCs w:val="18"/>
          <w:u w:val="single"/>
        </w:rPr>
      </w:pPr>
      <w:r w:rsidRPr="00BC6E65">
        <w:rPr>
          <w:b/>
          <w:bCs/>
          <w:iCs/>
          <w:sz w:val="18"/>
          <w:szCs w:val="18"/>
          <w:u w:val="single"/>
        </w:rPr>
        <w:t>UWAGA !</w:t>
      </w:r>
    </w:p>
    <w:p w:rsidR="00E6032E" w:rsidRDefault="00BC6E65" w:rsidP="00BC6E65">
      <w:pPr>
        <w:pStyle w:val="w5pktart"/>
        <w:rPr>
          <w:sz w:val="18"/>
          <w:szCs w:val="18"/>
        </w:rPr>
      </w:pPr>
      <w:r w:rsidRPr="00BC6E65">
        <w:rPr>
          <w:sz w:val="18"/>
          <w:szCs w:val="18"/>
        </w:rPr>
        <w:t xml:space="preserve">W przypadku osób fizycznych zgodnie z dyspozycją art. 83f ust 1 pkt 4 znowelizowanej ustawy o ochronie przyrody </w:t>
      </w:r>
      <w:r w:rsidRPr="00BC6E65">
        <w:rPr>
          <w:i/>
          <w:sz w:val="18"/>
          <w:szCs w:val="18"/>
        </w:rPr>
        <w:t>(Tekst jednolity –  Dz.U. z 2016 poz. 2134 z późn. zm.)</w:t>
      </w:r>
      <w:r w:rsidRPr="00BC6E65">
        <w:rPr>
          <w:sz w:val="18"/>
          <w:szCs w:val="18"/>
        </w:rPr>
        <w:t xml:space="preserve"> obowiązującej od dnia 17.06.2017r. właścicie</w:t>
      </w:r>
      <w:r w:rsidR="003233C7">
        <w:rPr>
          <w:sz w:val="18"/>
          <w:szCs w:val="18"/>
        </w:rPr>
        <w:t>le nieruchomości są zobligowani</w:t>
      </w:r>
      <w:r w:rsidRPr="00BC6E65">
        <w:rPr>
          <w:sz w:val="18"/>
          <w:szCs w:val="18"/>
        </w:rPr>
        <w:t xml:space="preserve"> do  dokonania ZGŁOSZENIA zamiaru usunięcia drzewa</w:t>
      </w:r>
      <w:r w:rsidR="00E6032E">
        <w:rPr>
          <w:sz w:val="18"/>
          <w:szCs w:val="18"/>
        </w:rPr>
        <w:t>.</w:t>
      </w:r>
    </w:p>
    <w:p w:rsidR="00BC6E65" w:rsidRPr="00BC6E65" w:rsidRDefault="00E6032E" w:rsidP="00BC6E65">
      <w:pPr>
        <w:pStyle w:val="w5pktart"/>
        <w:rPr>
          <w:sz w:val="18"/>
          <w:szCs w:val="18"/>
        </w:rPr>
      </w:pPr>
      <w:r>
        <w:rPr>
          <w:sz w:val="18"/>
          <w:szCs w:val="18"/>
        </w:rPr>
        <w:t xml:space="preserve"> J</w:t>
      </w:r>
      <w:r w:rsidR="00BC6E65" w:rsidRPr="00BC6E65">
        <w:rPr>
          <w:sz w:val="18"/>
          <w:szCs w:val="18"/>
        </w:rPr>
        <w:t>eżeli obwód pnia na wysokości 5cm nie przekracza:</w:t>
      </w:r>
    </w:p>
    <w:p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r w:rsidRPr="00BC6E65">
        <w:rPr>
          <w:sz w:val="18"/>
          <w:szCs w:val="18"/>
        </w:rPr>
        <w:t>80 cm w przypadku topoli, wierzb, klonu jesionolistnego oraz  klonu srebrzystego, ,</w:t>
      </w:r>
    </w:p>
    <w:p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smartTag w:uri="urn:schemas-microsoft-com:office:smarttags" w:element="metricconverter">
        <w:smartTagPr>
          <w:attr w:name="ProductID" w:val="65 cm"/>
        </w:smartTagPr>
        <w:r w:rsidRPr="00BC6E65">
          <w:rPr>
            <w:sz w:val="18"/>
            <w:szCs w:val="18"/>
          </w:rPr>
          <w:t>65 cm</w:t>
        </w:r>
      </w:smartTag>
      <w:r w:rsidRPr="00BC6E65">
        <w:rPr>
          <w:sz w:val="18"/>
          <w:szCs w:val="18"/>
        </w:rPr>
        <w:t xml:space="preserve"> – w przypadku kasztanowca zwyczajnego, robinii akacjowej oraz platanu klonolistnego, </w:t>
      </w:r>
    </w:p>
    <w:p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smartTag w:uri="urn:schemas-microsoft-com:office:smarttags" w:element="metricconverter">
        <w:smartTagPr>
          <w:attr w:name="ProductID" w:val="50 cm"/>
        </w:smartTagPr>
        <w:r w:rsidRPr="00BC6E65">
          <w:rPr>
            <w:sz w:val="18"/>
            <w:szCs w:val="18"/>
          </w:rPr>
          <w:t>50 cm</w:t>
        </w:r>
      </w:smartTag>
      <w:r w:rsidRPr="00BC6E65">
        <w:rPr>
          <w:sz w:val="18"/>
          <w:szCs w:val="18"/>
        </w:rPr>
        <w:t xml:space="preserve"> w przypadku pozostałych drzew </w:t>
      </w:r>
    </w:p>
    <w:p w:rsid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r w:rsidRPr="00BC6E65">
        <w:rPr>
          <w:sz w:val="18"/>
          <w:szCs w:val="18"/>
        </w:rPr>
        <w:t>drzew lub krzewów usuwanych w celu przywrócenia gruntów nieużytkowanych do użytkowania rolniczego</w:t>
      </w:r>
    </w:p>
    <w:p w:rsidR="00E6032E" w:rsidRPr="00BC6E65" w:rsidRDefault="00E6032E" w:rsidP="00E6032E">
      <w:pPr>
        <w:pStyle w:val="w5pktart"/>
        <w:rPr>
          <w:sz w:val="18"/>
          <w:szCs w:val="18"/>
        </w:rPr>
      </w:pPr>
      <w:r>
        <w:rPr>
          <w:sz w:val="18"/>
          <w:szCs w:val="18"/>
        </w:rPr>
        <w:t>zezwolenie oraz zgłoszenie nie obowiązuje.</w:t>
      </w:r>
    </w:p>
    <w:p w:rsidR="0029760B" w:rsidRPr="00603CD3" w:rsidRDefault="00BC6E65" w:rsidP="0029760B">
      <w:pPr>
        <w:pStyle w:val="Normalny1"/>
        <w:jc w:val="both"/>
        <w:rPr>
          <w:rFonts w:eastAsia="Times New Roman"/>
          <w:sz w:val="16"/>
          <w:szCs w:val="16"/>
          <w:u w:val="single"/>
          <w:lang w:eastAsia="pl-PL"/>
        </w:rPr>
      </w:pPr>
      <w:r w:rsidRPr="00603CD3">
        <w:rPr>
          <w:rFonts w:eastAsia="Times New Roman"/>
          <w:sz w:val="16"/>
          <w:szCs w:val="16"/>
          <w:u w:val="single"/>
          <w:lang w:eastAsia="pl-PL"/>
        </w:rPr>
        <w:t>PONADTO:</w:t>
      </w:r>
    </w:p>
    <w:p w:rsidR="00BC6E65" w:rsidRPr="00603CD3" w:rsidRDefault="00BC6E65" w:rsidP="0029760B">
      <w:pPr>
        <w:pStyle w:val="Normalny1"/>
        <w:jc w:val="both"/>
        <w:rPr>
          <w:b/>
          <w:bCs/>
          <w:iCs/>
          <w:sz w:val="16"/>
          <w:szCs w:val="16"/>
          <w:u w:val="single"/>
        </w:rPr>
      </w:pPr>
    </w:p>
    <w:p w:rsidR="0029760B" w:rsidRPr="00603CD3" w:rsidRDefault="0029760B" w:rsidP="0029760B">
      <w:pPr>
        <w:pStyle w:val="Normalny1"/>
        <w:numPr>
          <w:ilvl w:val="0"/>
          <w:numId w:val="1"/>
        </w:numPr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Na wniosku o wycięcie drzew/krzewów rosnących na granicy 2 posesji wymagane jest wystąpienie właścicieli obydwu działek;</w:t>
      </w:r>
    </w:p>
    <w:p w:rsidR="0029760B" w:rsidRPr="00603CD3" w:rsidRDefault="0029760B" w:rsidP="0029760B">
      <w:pPr>
        <w:pStyle w:val="Normalny1"/>
        <w:numPr>
          <w:ilvl w:val="0"/>
          <w:numId w:val="1"/>
        </w:numPr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</w:t>
      </w:r>
      <w:r w:rsidR="002E196A" w:rsidRPr="00603CD3">
        <w:rPr>
          <w:iCs/>
          <w:sz w:val="16"/>
          <w:szCs w:val="16"/>
        </w:rPr>
        <w:t xml:space="preserve"> zlokalizowanych</w:t>
      </w:r>
      <w:r w:rsidRPr="00603CD3">
        <w:rPr>
          <w:iCs/>
          <w:sz w:val="16"/>
          <w:szCs w:val="16"/>
        </w:rPr>
        <w:t xml:space="preserve">: </w:t>
      </w:r>
    </w:p>
    <w:p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 </w:t>
      </w:r>
      <w:r w:rsidRPr="00603CD3">
        <w:rPr>
          <w:iCs/>
          <w:sz w:val="16"/>
          <w:szCs w:val="16"/>
        </w:rPr>
        <w:tab/>
        <w:t>- w pasach drogowych,</w:t>
      </w:r>
    </w:p>
    <w:p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Spółdzielni Mieszkaniowych,</w:t>
      </w:r>
    </w:p>
    <w:p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lastRenderedPageBreak/>
        <w:tab/>
        <w:t>- w zasobach Wspólnot Mieszkaniowych,</w:t>
      </w:r>
    </w:p>
    <w:p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na terenach należących do Parafii (np. teren cmentarza),</w:t>
      </w:r>
    </w:p>
    <w:p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Zakładu Gospodarki Mieszkaniowej,</w:t>
      </w:r>
    </w:p>
    <w:p w:rsidR="0029760B" w:rsidRPr="00603CD3" w:rsidRDefault="0029760B" w:rsidP="0029760B">
      <w:pPr>
        <w:pStyle w:val="Normalny1"/>
        <w:ind w:left="360"/>
        <w:jc w:val="both"/>
        <w:rPr>
          <w:b/>
          <w:iCs/>
          <w:sz w:val="16"/>
          <w:szCs w:val="16"/>
        </w:rPr>
      </w:pPr>
      <w:r w:rsidRPr="00603CD3">
        <w:rPr>
          <w:b/>
          <w:iCs/>
          <w:sz w:val="16"/>
          <w:szCs w:val="16"/>
        </w:rPr>
        <w:t xml:space="preserve">        wniosek należy kierować do Zarządców tych terenów.</w:t>
      </w:r>
    </w:p>
    <w:p w:rsidR="0029760B" w:rsidRPr="00603CD3" w:rsidRDefault="0029760B" w:rsidP="0029760B">
      <w:pPr>
        <w:pStyle w:val="Normalny1"/>
        <w:numPr>
          <w:ilvl w:val="0"/>
          <w:numId w:val="2"/>
        </w:numPr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W przypadku drzew/krzewów rosnących na terenie </w:t>
      </w:r>
      <w:r w:rsidRPr="00603CD3">
        <w:rPr>
          <w:b/>
          <w:bCs/>
          <w:iCs/>
          <w:sz w:val="16"/>
          <w:szCs w:val="16"/>
        </w:rPr>
        <w:t>działek leśnych</w:t>
      </w:r>
      <w:r w:rsidRPr="00603CD3">
        <w:rPr>
          <w:iCs/>
          <w:sz w:val="16"/>
          <w:szCs w:val="16"/>
        </w:rPr>
        <w:t xml:space="preserve"> - wniosek należy kierować do </w:t>
      </w:r>
      <w:r w:rsidRPr="00603CD3">
        <w:rPr>
          <w:b/>
          <w:bCs/>
          <w:iCs/>
          <w:sz w:val="16"/>
          <w:szCs w:val="16"/>
        </w:rPr>
        <w:t>Starostwa Powiatu Grodziskiego, ul. Kościuszki 30, 05-825 Grodzisk Mazowiecki;</w:t>
      </w:r>
    </w:p>
    <w:p w:rsidR="0029760B" w:rsidRPr="00603CD3" w:rsidRDefault="0029760B" w:rsidP="0029760B">
      <w:pPr>
        <w:pStyle w:val="Normalny1"/>
        <w:numPr>
          <w:ilvl w:val="0"/>
          <w:numId w:val="2"/>
        </w:numPr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 rosnących na terenie nieruchomości wpisanej do rejestru zabytków - wniosek należy kierować do </w:t>
      </w:r>
      <w:r w:rsidRPr="00603CD3">
        <w:rPr>
          <w:b/>
          <w:bCs/>
          <w:iCs/>
          <w:sz w:val="16"/>
          <w:szCs w:val="16"/>
        </w:rPr>
        <w:t>Mazowieckiego Wojewódzkiego Konserwatora Zabytków w Warszawie, ul. Nowy Świat 18/20, 00-373 Warszawa;</w:t>
      </w:r>
    </w:p>
    <w:sectPr w:rsidR="0029760B" w:rsidRPr="00603CD3" w:rsidSect="00EC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2395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C05"/>
    <w:multiLevelType w:val="hybridMultilevel"/>
    <w:tmpl w:val="5E6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8DB"/>
    <w:multiLevelType w:val="hybridMultilevel"/>
    <w:tmpl w:val="AD98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5DC"/>
    <w:multiLevelType w:val="hybridMultilevel"/>
    <w:tmpl w:val="2D8E0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63C"/>
    <w:multiLevelType w:val="hybridMultilevel"/>
    <w:tmpl w:val="3946A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96"/>
    <w:multiLevelType w:val="hybridMultilevel"/>
    <w:tmpl w:val="DB1C7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497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0DB9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5532"/>
    <w:multiLevelType w:val="hybridMultilevel"/>
    <w:tmpl w:val="9264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158"/>
    <w:multiLevelType w:val="hybridMultilevel"/>
    <w:tmpl w:val="8A06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944433"/>
    <w:multiLevelType w:val="hybridMultilevel"/>
    <w:tmpl w:val="259C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88D3CF9"/>
    <w:multiLevelType w:val="hybridMultilevel"/>
    <w:tmpl w:val="C7CE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82DF8"/>
    <w:multiLevelType w:val="hybridMultilevel"/>
    <w:tmpl w:val="6D0E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355DA"/>
    <w:multiLevelType w:val="hybridMultilevel"/>
    <w:tmpl w:val="F46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0B"/>
    <w:rsid w:val="00045509"/>
    <w:rsid w:val="0007675F"/>
    <w:rsid w:val="000E4910"/>
    <w:rsid w:val="001C0A60"/>
    <w:rsid w:val="001E141B"/>
    <w:rsid w:val="001E353F"/>
    <w:rsid w:val="002055AA"/>
    <w:rsid w:val="00255EE1"/>
    <w:rsid w:val="00284063"/>
    <w:rsid w:val="0029760B"/>
    <w:rsid w:val="002A16B6"/>
    <w:rsid w:val="002B1CDB"/>
    <w:rsid w:val="002D135A"/>
    <w:rsid w:val="002E196A"/>
    <w:rsid w:val="003233C7"/>
    <w:rsid w:val="004B0958"/>
    <w:rsid w:val="004D2A6B"/>
    <w:rsid w:val="00536D49"/>
    <w:rsid w:val="005745D5"/>
    <w:rsid w:val="005E2BF7"/>
    <w:rsid w:val="00603CD3"/>
    <w:rsid w:val="0067718D"/>
    <w:rsid w:val="0068168B"/>
    <w:rsid w:val="006A6E44"/>
    <w:rsid w:val="007B045A"/>
    <w:rsid w:val="008E584B"/>
    <w:rsid w:val="0095563F"/>
    <w:rsid w:val="0097281C"/>
    <w:rsid w:val="00992649"/>
    <w:rsid w:val="009A45F4"/>
    <w:rsid w:val="00AC6E8A"/>
    <w:rsid w:val="00AD77A3"/>
    <w:rsid w:val="00B04C70"/>
    <w:rsid w:val="00B90135"/>
    <w:rsid w:val="00BC6E65"/>
    <w:rsid w:val="00C05C4D"/>
    <w:rsid w:val="00E6032E"/>
    <w:rsid w:val="00E90325"/>
    <w:rsid w:val="00EC7BBD"/>
    <w:rsid w:val="00F333EF"/>
    <w:rsid w:val="00F55FD9"/>
    <w:rsid w:val="00F73DE4"/>
    <w:rsid w:val="00FB7676"/>
    <w:rsid w:val="00FC73F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DDD70F-34DB-49E3-B53E-602B1E34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9760B"/>
    <w:pPr>
      <w:widowControl w:val="0"/>
      <w:suppressAutoHyphens/>
      <w:overflowPunct w:val="0"/>
      <w:autoSpaceDE w:val="0"/>
      <w:spacing w:after="0" w:line="240" w:lineRule="atLeas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E4910"/>
    <w:pPr>
      <w:widowControl w:val="0"/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w5pktart">
    <w:name w:val="w5pk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w4ustart">
    <w:name w:val="w4us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7A3"/>
    <w:rPr>
      <w:b/>
      <w:bCs/>
    </w:rPr>
  </w:style>
  <w:style w:type="character" w:customStyle="1" w:styleId="apple-converted-space">
    <w:name w:val="apple-converted-space"/>
    <w:basedOn w:val="Domylnaczcionkaakapitu"/>
    <w:rsid w:val="00AD77A3"/>
  </w:style>
  <w:style w:type="paragraph" w:styleId="Tekstdymka">
    <w:name w:val="Balloon Text"/>
    <w:basedOn w:val="Normalny"/>
    <w:link w:val="TekstdymkaZnak"/>
    <w:uiPriority w:val="99"/>
    <w:semiHidden/>
    <w:unhideWhenUsed/>
    <w:rsid w:val="00045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0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0FF9-2676-4BA5-9436-B99EAAD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Redel</cp:lastModifiedBy>
  <cp:revision>2</cp:revision>
  <cp:lastPrinted>2017-06-23T09:30:00Z</cp:lastPrinted>
  <dcterms:created xsi:type="dcterms:W3CDTF">2017-06-23T10:38:00Z</dcterms:created>
  <dcterms:modified xsi:type="dcterms:W3CDTF">2017-06-23T10:38:00Z</dcterms:modified>
</cp:coreProperties>
</file>